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7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2"/>
          <w:szCs w:val="22"/>
          <w:u w:val="single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2"/>
          <w:szCs w:val="22"/>
          <w:u w:val="single"/>
          <w:lang w:eastAsia="pt-BR"/>
          <w14:textFill>
            <w14:solidFill>
              <w14:schemeClr w14:val="tx1"/>
            </w14:solidFill>
          </w14:textFill>
        </w:rPr>
        <w:pict>
          <v:shape id="_x0000_s1049" o:spid="_x0000_s1049" o:spt="3" type="#_x0000_t3" style="position:absolute;left:0pt;margin-left:483.95pt;margin-top:2.1pt;height:40.1pt;width:42.8pt;z-index:-251656192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B4CBD09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2"/>
          <w:szCs w:val="22"/>
          <w:u w:val="single"/>
          <w:lang w:val="en-US" w:eastAsia="pt-BR"/>
          <w14:textFill>
            <w14:solidFill>
              <w14:schemeClr w14:val="tx1"/>
            </w14:solidFill>
          </w14:textFill>
        </w:rPr>
        <w:t>Obediencia - FHOP</w:t>
      </w:r>
    </w:p>
    <w:p w14:paraId="50AD1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2"/>
          <w:szCs w:val="22"/>
          <w:lang w:eastAsia="pt-BR"/>
          <w14:textFill>
            <w14:solidFill>
              <w14:schemeClr w14:val="tx1"/>
            </w14:solidFill>
          </w14:textFill>
        </w:rPr>
      </w:pPr>
    </w:p>
    <w:p w14:paraId="1F42EEF9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Tom: B</w:t>
      </w:r>
    </w:p>
    <w:p w14:paraId="120BECFD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66025AC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 w:eastAsia="pt-BR" w:bidi="ar-SA"/>
          <w14:textFill>
            <w14:solidFill>
              <w14:schemeClr w14:val="tx1"/>
            </w14:solidFill>
          </w14:textFill>
        </w:rPr>
        <w:t>Intro: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 w:eastAsia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  <w14:textFill>
            <w14:solidFill>
              <w14:schemeClr w14:val="tx1"/>
            </w14:solidFill>
          </w14:textFill>
        </w:rPr>
        <w:t>F#m7  A9  C#m  G#m</w:t>
      </w:r>
    </w:p>
    <w:p w14:paraId="252D02D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  <w14:textFill>
            <w14:solidFill>
              <w14:schemeClr w14:val="tx1"/>
            </w14:solidFill>
          </w14:textFill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  <w:t>F#m7  A9  C#m  G#m</w:t>
      </w:r>
    </w:p>
    <w:p w14:paraId="49E4A48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</w:pPr>
    </w:p>
    <w:p w14:paraId="5E04192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sz w:val="22"/>
        </w:rPr>
        <w:pict>
          <v:rect id="_x0000_s1052" o:spid="_x0000_s1052" o:spt="1" style="position:absolute;left:0pt;margin-left:-4.85pt;margin-top:9.1pt;height:143.9pt;width:228.9pt;z-index:251661312;mso-width-relative:page;mso-height-relative:page;" filled="f" stroked="t" coordsize="21600,21600">
            <v:path/>
            <v:fill on="f" focussize="0,0"/>
            <v:stroke color="#000000" dashstyle="1 1" endcap="round"/>
            <v:imagedata o:title=""/>
            <o:lock v:ext="edit" aspectratio="f"/>
          </v:rect>
        </w:pict>
      </w:r>
      <w:bookmarkStart w:id="0" w:name="_GoBack"/>
      <w:bookmarkEnd w:id="0"/>
      <w:r>
        <w:rPr>
          <w:sz w:val="22"/>
        </w:rPr>
        <w:pict>
          <v:shape id="_x0000_s1055" o:spid="_x0000_s1055" o:spt="202" type="#_x0000_t202" style="position:absolute;left:0pt;margin-left:284.8pt;margin-top:7.05pt;height:686.85pt;width:258.4pt;z-index:25166438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2F4952B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highlight w:val="none"/>
                      <w:lang w:val="en-US" w:eastAsia="pt-BR"/>
                    </w:rPr>
                    <w:t xml:space="preserve">F#m7  A9 </w:t>
                  </w:r>
                </w:p>
                <w:p w14:paraId="7922B42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V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ive em mim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</w:t>
                  </w:r>
                </w:p>
                <w:p w14:paraId="770791B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highlight w:val="none"/>
                      <w:lang w:val="en-US" w:eastAsia="pt-BR"/>
                    </w:rPr>
                    <w:t>C#m  G#m</w:t>
                  </w:r>
                </w:p>
                <w:p w14:paraId="14EE41C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V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ive em mim</w:t>
                  </w:r>
                </w:p>
                <w:p w14:paraId="222FDC4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72DB21D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highlight w:val="none"/>
                      <w:lang w:val="en-US" w:eastAsia="pt-BR"/>
                    </w:rPr>
                    <w:t xml:space="preserve">F#m7  A9 </w:t>
                  </w:r>
                </w:p>
                <w:p w14:paraId="4D1EBF6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V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ive em mim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</w:t>
                  </w:r>
                </w:p>
                <w:p w14:paraId="1B80508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highlight w:val="none"/>
                      <w:lang w:val="en-US" w:eastAsia="pt-BR"/>
                    </w:rPr>
                    <w:t>C#m   G#m</w:t>
                  </w:r>
                </w:p>
                <w:p w14:paraId="53E5AAC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V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ive em mim</w:t>
                  </w:r>
                </w:p>
                <w:p w14:paraId="793A143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35F8C01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highlight w:val="none"/>
                      <w:lang w:val="en-US" w:eastAsia="pt-BR"/>
                    </w:rPr>
                  </w:pPr>
                </w:p>
                <w:p w14:paraId="5156992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9      B9       C#m7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</w:p>
                <w:p w14:paraId="3AF90A1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 Tua obediência nos deu a vida eterna</w:t>
                  </w:r>
                </w:p>
                <w:p w14:paraId="481888A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9      B9       C#m7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</w:p>
                <w:p w14:paraId="6B5D82F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 Tua obediência nos deu a vida eterna</w:t>
                  </w:r>
                </w:p>
                <w:p w14:paraId="09F4BB3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05" w:firstLineChars="5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4754E93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981" w:firstLineChars="5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  <w:t>2x</w:t>
                  </w:r>
                </w:p>
                <w:p w14:paraId="61EF7AE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highlight w:val="none"/>
                      <w:lang w:val="en-US" w:eastAsia="pt-BR"/>
                    </w:rPr>
                  </w:pPr>
                </w:p>
                <w:p w14:paraId="6461D3D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54330F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highlight w:val="none"/>
                      <w:lang w:val="en-US" w:eastAsia="pt-BR"/>
                    </w:rPr>
                    <w:t>C#m</w:t>
                  </w:r>
                </w:p>
                <w:p w14:paraId="2AE2C76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 Ti rendemos gr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aaa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ças</w:t>
                  </w:r>
                </w:p>
                <w:p w14:paraId="4793C3F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firstLine="945" w:firstLineChars="4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05A9096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h, Cordeiro de De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-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us</w:t>
                  </w:r>
                </w:p>
                <w:p w14:paraId="07CDEE1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4ABA6B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highlight w:val="none"/>
                      <w:lang w:val="en-US" w:eastAsia="pt-BR"/>
                    </w:rPr>
                    <w:t>C#m</w:t>
                  </w:r>
                </w:p>
                <w:p w14:paraId="668BE3E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 Ti rendemos gr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aaa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ças</w:t>
                  </w:r>
                </w:p>
                <w:p w14:paraId="23C365F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firstLine="945" w:firstLineChars="4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02BF95E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h, Cordeiro de De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-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us</w:t>
                  </w:r>
                </w:p>
                <w:p w14:paraId="3F18987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313466D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981" w:firstLineChars="5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  <w:t>2x</w:t>
                  </w:r>
                </w:p>
                <w:p w14:paraId="5171BFA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308196B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highlight w:val="none"/>
                      <w:lang w:val="en-US" w:eastAsia="pt-BR"/>
                    </w:rPr>
                  </w:pPr>
                </w:p>
                <w:p w14:paraId="625829A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9      B9       C#m7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</w:p>
                <w:p w14:paraId="165C644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 Tua obediência nos deu a vida eterna</w:t>
                  </w:r>
                </w:p>
                <w:p w14:paraId="5A4F450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9      B9       C#m7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</w:p>
                <w:p w14:paraId="68A99EF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 Tua obediência nos deu a vida eterna</w:t>
                  </w:r>
                </w:p>
                <w:p w14:paraId="088208B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05" w:firstLineChars="5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7D66D78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981" w:firstLineChars="5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6"/>
                      <w:szCs w:val="36"/>
                      <w:lang w:val="en-US"/>
                    </w:rPr>
                    <w:t>2x</w:t>
                  </w:r>
                </w:p>
                <w:p w14:paraId="28609BF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2F5AD02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22EE67B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Final: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9  B9  C#m7  E9   </w:t>
                  </w:r>
                </w:p>
                <w:p w14:paraId="53CF9B1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9  B9  C#m7   </w:t>
                  </w:r>
                  <w:r>
                    <w:rPr>
                      <w:rFonts w:hint="default" w:eastAsia="Courier New" w:cs="Courier New"/>
                      <w:b w:val="0"/>
                      <w:bCs w:val="0"/>
                      <w:i/>
                      <w:iCs/>
                      <w:caps w:val="0"/>
                      <w:color w:val="000000" w:themeColor="text1"/>
                      <w:spacing w:val="0"/>
                      <w:sz w:val="21"/>
                      <w:szCs w:val="21"/>
                      <w:u w:val="single"/>
                      <w:lang w:val="en-US"/>
                    </w:rPr>
                    <w:t>parad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C#m7     </w:t>
                  </w:r>
                </w:p>
                <w:p w14:paraId="4C6253E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4059357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52F42F40"/>
              </w:txbxContent>
            </v:textbox>
          </v:shape>
        </w:pict>
      </w:r>
      <w:r>
        <w:rPr>
          <w:sz w:val="22"/>
        </w:rPr>
        <w:pict>
          <v:line id="_x0000_s1056" o:spid="_x0000_s1056" o:spt="20" style="position:absolute;left:0pt;flip:x;margin-left:270.25pt;margin-top:8.75pt;height:675.2pt;width:0.5pt;z-index:25166540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 w14:paraId="7CE9132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  <w14:textFill>
            <w14:solidFill>
              <w14:schemeClr w14:val="tx1"/>
            </w14:solidFill>
          </w14:textFill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9</w:t>
      </w:r>
    </w:p>
    <w:p w14:paraId="20AAA6C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e esvaziou, mesmo sendo Deus</w:t>
      </w:r>
    </w:p>
    <w:p w14:paraId="61D7FF2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G#m7</w:t>
      </w:r>
    </w:p>
    <w:p w14:paraId="1A7427C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as não se julgou ser igual a Deus</w:t>
      </w:r>
    </w:p>
    <w:p w14:paraId="74227E9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298772E">
      <w:pPr>
        <w:pStyle w:val="7"/>
        <w:keepNext w:val="0"/>
        <w:keepLines w:val="0"/>
        <w:widowControl/>
        <w:suppressLineNumbers w:val="0"/>
        <w:spacing w:line="24" w:lineRule="atLeast"/>
        <w:ind w:left="0" w:firstLine="504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  <w14:textFill>
            <w14:solidFill>
              <w14:schemeClr w14:val="tx1"/>
            </w14:solidFill>
          </w14:textFill>
        </w:rPr>
        <w:t xml:space="preserve">F#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9              </w:t>
      </w:r>
    </w:p>
    <w:p w14:paraId="3E30737B">
      <w:pPr>
        <w:pStyle w:val="7"/>
        <w:keepNext w:val="0"/>
        <w:keepLines w:val="0"/>
        <w:widowControl/>
        <w:suppressLineNumbers w:val="0"/>
        <w:spacing w:line="24" w:lineRule="atLeast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oi fiel até a morte</w:t>
      </w:r>
    </w:p>
    <w:p w14:paraId="42FE34EF">
      <w:pPr>
        <w:pStyle w:val="7"/>
        <w:keepNext w:val="0"/>
        <w:keepLines w:val="0"/>
        <w:widowControl/>
        <w:suppressLineNumbers w:val="0"/>
        <w:spacing w:line="24" w:lineRule="atLeast"/>
        <w:ind w:left="0" w:firstLine="1366" w:firstLineChars="65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C#m7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G#m7</w:t>
      </w:r>
    </w:p>
    <w:p w14:paraId="348490B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 morte de cruz</w:t>
      </w:r>
    </w:p>
    <w:p w14:paraId="513BE26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 w14:paraId="1F96F1BF">
      <w:pPr>
        <w:pStyle w:val="7"/>
        <w:keepNext w:val="0"/>
        <w:keepLines w:val="0"/>
        <w:widowControl/>
        <w:suppressLineNumbers w:val="0"/>
        <w:spacing w:line="24" w:lineRule="atLeast"/>
        <w:ind w:left="0" w:firstLine="1210" w:firstLineChars="5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lang w:val="en-US"/>
          <w14:textFill>
            <w14:solidFill>
              <w14:schemeClr w14:val="tx1"/>
            </w14:solidFill>
          </w14:textFill>
        </w:rPr>
      </w:pPr>
      <w:r>
        <w:rPr>
          <w:sz w:val="22"/>
        </w:rPr>
        <w:pict>
          <v:rect id="_x0000_s1057" o:spid="_x0000_s1057" o:spt="1" style="position:absolute;left:0pt;margin-left:286.75pt;margin-top:7.85pt;height:87.9pt;width:250.6pt;z-index:251666432;mso-width-relative:page;mso-height-relative:page;" filled="f" stroked="t" coordsize="21600,21600">
            <v:path/>
            <v:fill on="f" focussize="0,0"/>
            <v:stroke color="#000000" joinstyle="miter" dashstyle="1 1" endcap="round"/>
            <v:imagedata o:title=""/>
            <o:lock v:ext="edit" aspectratio="f"/>
          </v:rect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>2x</w:t>
      </w:r>
    </w:p>
    <w:p w14:paraId="4C2F2D0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EA46E2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2"/>
        </w:rPr>
        <w:pict>
          <v:rect id="_x0000_s1053" o:spid="_x0000_s1053" o:spt="1" style="position:absolute;left:0pt;margin-left:-4.5pt;margin-top:8.55pt;height:143.9pt;width:228.9pt;z-index:251662336;mso-width-relative:page;mso-height-relative:page;" filled="f" stroked="t" coordsize="21600,21600">
            <v:path/>
            <v:fill on="f" focussize="0,0"/>
            <v:stroke color="#000000" dashstyle="1 1" endcap="round"/>
            <v:imagedata o:title=""/>
            <o:lock v:ext="edit" aspectratio="f"/>
          </v:rect>
        </w:pict>
      </w:r>
    </w:p>
    <w:p w14:paraId="17DB0ED5">
      <w:pPr>
        <w:pStyle w:val="7"/>
        <w:keepNext w:val="0"/>
        <w:keepLines w:val="0"/>
        <w:widowControl/>
        <w:suppressLineNumbers w:val="0"/>
        <w:spacing w:line="24" w:lineRule="atLeast"/>
        <w:ind w:left="0" w:firstLine="504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  <w:t xml:space="preserve">F#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9              </w:t>
      </w:r>
    </w:p>
    <w:p w14:paraId="64543A1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Mas havia uma alegria </w:t>
      </w:r>
    </w:p>
    <w:p w14:paraId="06BAAC0A">
      <w:pPr>
        <w:pStyle w:val="7"/>
        <w:keepNext w:val="0"/>
        <w:keepLines w:val="0"/>
        <w:widowControl/>
        <w:suppressLineNumbers w:val="0"/>
        <w:spacing w:line="24" w:lineRule="atLeast"/>
        <w:ind w:firstLine="1051" w:firstLineChars="5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C#m7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G#m7</w:t>
      </w:r>
    </w:p>
    <w:p w14:paraId="54D97B4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ue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Lhe estava proposta</w:t>
      </w:r>
    </w:p>
    <w:p w14:paraId="7F16D98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5872D2E">
      <w:pPr>
        <w:pStyle w:val="7"/>
        <w:keepNext w:val="0"/>
        <w:keepLines w:val="0"/>
        <w:widowControl/>
        <w:suppressLineNumbers w:val="0"/>
        <w:spacing w:line="24" w:lineRule="atLeast"/>
        <w:ind w:left="0" w:firstLine="504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sz w:val="22"/>
        </w:rPr>
        <w:pict>
          <v:rect id="_x0000_s1058" o:spid="_x0000_s1058" o:spt="1" style="position:absolute;left:0pt;margin-left:286.55pt;margin-top:8.95pt;height:144.55pt;width:250.6pt;z-index:251667456;mso-width-relative:page;mso-height-relative:page;" filled="f" stroked="t" coordsize="21600,21600">
            <v:path/>
            <v:fill on="f" focussize="0,0"/>
            <v:stroke color="#000000" joinstyle="miter" dashstyle="1 1" endcap="round"/>
            <v:imagedata o:title=""/>
            <o:lock v:ext="edit" aspectratio="f"/>
          </v:rect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  <w:t xml:space="preserve">F#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9              </w:t>
      </w:r>
    </w:p>
    <w:p w14:paraId="0F449CB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Havia uma promessa </w:t>
      </w:r>
    </w:p>
    <w:p w14:paraId="0F2C0344">
      <w:pPr>
        <w:pStyle w:val="7"/>
        <w:keepNext w:val="0"/>
        <w:keepLines w:val="0"/>
        <w:widowControl/>
        <w:suppressLineNumbers w:val="0"/>
        <w:spacing w:line="24" w:lineRule="atLeast"/>
        <w:ind w:left="0" w:firstLine="315" w:firstLineChars="15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C#m7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G#m7</w:t>
      </w:r>
    </w:p>
    <w:p w14:paraId="5751C87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e reconciliação</w:t>
      </w:r>
    </w:p>
    <w:p w14:paraId="3EB3B44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D65A8A2">
      <w:pPr>
        <w:pStyle w:val="7"/>
        <w:keepNext w:val="0"/>
        <w:keepLines w:val="0"/>
        <w:widowControl/>
        <w:suppressLineNumbers w:val="0"/>
        <w:spacing w:line="24" w:lineRule="atLeast"/>
        <w:ind w:left="0" w:firstLine="1981" w:firstLineChars="5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lang w:val="en-US"/>
        </w:rPr>
        <w:t>2x</w:t>
      </w:r>
    </w:p>
    <w:p w14:paraId="22F54C6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 w14:paraId="025D0A2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2"/>
        </w:rPr>
        <w:pict>
          <v:rect id="_x0000_s1054" o:spid="_x0000_s1054" o:spt="1" style="position:absolute;left:0pt;margin-left:-3.6pt;margin-top:6pt;height:87.9pt;width:250.6pt;z-index:251663360;mso-width-relative:page;mso-height-relative:page;" filled="f" stroked="t" coordsize="21600,21600">
            <v:path/>
            <v:fill on="f" focussize="0,0"/>
            <v:stroke color="#000000" joinstyle="miter" dashstyle="1 1" endcap="round"/>
            <v:imagedata o:title=""/>
            <o:lock v:ext="edit" aspectratio="f"/>
          </v:rect>
        </w:pict>
      </w:r>
    </w:p>
    <w:p w14:paraId="3F0FB496">
      <w:pPr>
        <w:pStyle w:val="7"/>
        <w:keepNext w:val="0"/>
        <w:keepLines w:val="0"/>
        <w:widowControl/>
        <w:suppressLineNumbers w:val="0"/>
        <w:spacing w:line="24" w:lineRule="atLeast"/>
        <w:ind w:left="0" w:firstLine="330" w:firstLineChars="15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  <w:t xml:space="preserve">F#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9       C#m7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G#m7   </w:t>
      </w:r>
    </w:p>
    <w:p w14:paraId="2756090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 Tua obediência nos deu a vida eterna</w:t>
      </w:r>
    </w:p>
    <w:p w14:paraId="4D407083">
      <w:pPr>
        <w:pStyle w:val="7"/>
        <w:keepNext w:val="0"/>
        <w:keepLines w:val="0"/>
        <w:widowControl/>
        <w:suppressLineNumbers w:val="0"/>
        <w:spacing w:line="24" w:lineRule="atLeast"/>
        <w:ind w:left="0" w:firstLine="330" w:firstLineChars="15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  <w:t xml:space="preserve">F#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9       C#m7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G#m7   </w:t>
      </w:r>
    </w:p>
    <w:p w14:paraId="04EF666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 Tua obediência nos deu a vida eterna</w:t>
      </w:r>
    </w:p>
    <w:p w14:paraId="77D367B2">
      <w:pPr>
        <w:pStyle w:val="7"/>
        <w:keepNext w:val="0"/>
        <w:keepLines w:val="0"/>
        <w:widowControl/>
        <w:suppressLineNumbers w:val="0"/>
        <w:spacing w:line="24" w:lineRule="atLeast"/>
        <w:ind w:left="0" w:firstLine="105" w:firstLineChars="5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 w14:paraId="4ECB9F9A">
      <w:pPr>
        <w:pStyle w:val="7"/>
        <w:keepNext w:val="0"/>
        <w:keepLines w:val="0"/>
        <w:widowControl/>
        <w:suppressLineNumbers w:val="0"/>
        <w:spacing w:line="24" w:lineRule="atLeast"/>
        <w:ind w:firstLine="1320" w:firstLineChars="60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lang w:val="en-US"/>
        </w:rPr>
      </w:pPr>
      <w:r>
        <w:rPr>
          <w:sz w:val="22"/>
        </w:rPr>
        <w:pict>
          <v:rect id="_x0000_s1059" o:spid="_x0000_s1059" o:spt="1" style="position:absolute;left:0pt;margin-left:285.95pt;margin-top:6.3pt;height:87.9pt;width:250.6pt;z-index:251668480;mso-width-relative:page;mso-height-relative:page;" filled="f" stroked="t" coordsize="21600,21600">
            <v:path/>
            <v:fill on="f" focussize="0,0"/>
            <v:stroke color="#000000" joinstyle="miter" dashstyle="1 1" endcap="round"/>
            <v:imagedata o:title=""/>
            <o:lock v:ext="edit" aspectratio="f"/>
          </v:rect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lang w:val="en-US"/>
        </w:rPr>
        <w:t>2x</w:t>
      </w:r>
    </w:p>
    <w:p w14:paraId="457CB779">
      <w:pPr>
        <w:pStyle w:val="7"/>
        <w:keepNext w:val="0"/>
        <w:keepLines w:val="0"/>
        <w:widowControl/>
        <w:suppressLineNumbers w:val="0"/>
        <w:spacing w:line="24" w:lineRule="atLeast"/>
        <w:ind w:left="0" w:firstLine="1981" w:firstLineChars="55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lang w:val="en-US"/>
        </w:rPr>
      </w:pPr>
    </w:p>
    <w:p w14:paraId="234D91E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Instrumental: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  <w:t>F#m7</w:t>
      </w:r>
    </w:p>
    <w:p w14:paraId="3311152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</w:pPr>
    </w:p>
    <w:p w14:paraId="1044031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  <w:t>F#m7</w:t>
      </w:r>
    </w:p>
    <w:p w14:paraId="17C628D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ão sou mais eu quem vivo</w:t>
      </w:r>
    </w:p>
    <w:p w14:paraId="0FFE8C1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  <w:t>G#m7</w:t>
      </w:r>
    </w:p>
    <w:p w14:paraId="5FB495F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as Cristo vive em mim</w:t>
      </w:r>
    </w:p>
    <w:p w14:paraId="00094E4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F237AC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  <w:t>F#m7</w:t>
      </w:r>
    </w:p>
    <w:p w14:paraId="6C8A347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sou mais eu quem vivo</w:t>
      </w:r>
    </w:p>
    <w:p w14:paraId="5FB28E7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  <w:t>G#m7</w:t>
      </w:r>
    </w:p>
    <w:p w14:paraId="73C4840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s Cristo vive em mim</w:t>
      </w:r>
    </w:p>
    <w:p w14:paraId="36C0CEB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2C2EBF0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  <w:t>F#m7</w:t>
      </w:r>
    </w:p>
    <w:p w14:paraId="0EF4AD5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sou mais eu quem vivo</w:t>
      </w:r>
    </w:p>
    <w:p w14:paraId="6E5FD3C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  <w:t>G#m7</w:t>
      </w:r>
    </w:p>
    <w:p w14:paraId="7E5D1BE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s Cristo vive em mim</w:t>
      </w:r>
    </w:p>
    <w:p w14:paraId="5F22948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6955BAD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  <w:t>F#m7</w:t>
      </w:r>
    </w:p>
    <w:p w14:paraId="56B6037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sou mais eu quem vivo</w:t>
      </w:r>
    </w:p>
    <w:p w14:paraId="589D345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 w:eastAsia="pt-BR"/>
        </w:rPr>
        <w:t>G#m7</w:t>
      </w:r>
    </w:p>
    <w:p w14:paraId="75290D6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s Crist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oooooooooooooooo</w:t>
      </w:r>
    </w:p>
    <w:sectPr>
      <w:pgSz w:w="11906" w:h="16838"/>
      <w:pgMar w:top="42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8131B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3DC1AB0"/>
    <w:rsid w:val="061A3190"/>
    <w:rsid w:val="084C1F81"/>
    <w:rsid w:val="08CF7A2A"/>
    <w:rsid w:val="08E510A5"/>
    <w:rsid w:val="09671F23"/>
    <w:rsid w:val="0983497E"/>
    <w:rsid w:val="09D52AB8"/>
    <w:rsid w:val="0A1A7C09"/>
    <w:rsid w:val="0D9446A1"/>
    <w:rsid w:val="0EC54640"/>
    <w:rsid w:val="0ECA2693"/>
    <w:rsid w:val="117D584D"/>
    <w:rsid w:val="12CF633A"/>
    <w:rsid w:val="14294AD0"/>
    <w:rsid w:val="14424703"/>
    <w:rsid w:val="158016A2"/>
    <w:rsid w:val="15834367"/>
    <w:rsid w:val="182B1213"/>
    <w:rsid w:val="1A0360AA"/>
    <w:rsid w:val="1B8E0185"/>
    <w:rsid w:val="1D6161FF"/>
    <w:rsid w:val="1E196CA8"/>
    <w:rsid w:val="1E5077EF"/>
    <w:rsid w:val="1F28513A"/>
    <w:rsid w:val="1FD213D2"/>
    <w:rsid w:val="2432657C"/>
    <w:rsid w:val="24956668"/>
    <w:rsid w:val="269D65C9"/>
    <w:rsid w:val="272F71DB"/>
    <w:rsid w:val="2841097D"/>
    <w:rsid w:val="2E601203"/>
    <w:rsid w:val="2E6E326E"/>
    <w:rsid w:val="300D626A"/>
    <w:rsid w:val="30BB5E72"/>
    <w:rsid w:val="30DA3840"/>
    <w:rsid w:val="35505F7E"/>
    <w:rsid w:val="41121D8B"/>
    <w:rsid w:val="411E79D5"/>
    <w:rsid w:val="41AC774B"/>
    <w:rsid w:val="445A3B32"/>
    <w:rsid w:val="452004EC"/>
    <w:rsid w:val="46F95F72"/>
    <w:rsid w:val="476B29F1"/>
    <w:rsid w:val="4E9D4462"/>
    <w:rsid w:val="4FBB1BB3"/>
    <w:rsid w:val="50E602AA"/>
    <w:rsid w:val="5388764D"/>
    <w:rsid w:val="55452810"/>
    <w:rsid w:val="55627D22"/>
    <w:rsid w:val="58566E9A"/>
    <w:rsid w:val="5A3A2704"/>
    <w:rsid w:val="5EF502DF"/>
    <w:rsid w:val="64C05B09"/>
    <w:rsid w:val="65ED1635"/>
    <w:rsid w:val="69F2231C"/>
    <w:rsid w:val="70F24969"/>
    <w:rsid w:val="77D92C07"/>
    <w:rsid w:val="78F76C86"/>
    <w:rsid w:val="7ABB7003"/>
    <w:rsid w:val="7C7E25BC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052"/>
    <customShpInfo spid="_x0000_s1055"/>
    <customShpInfo spid="_x0000_s1056"/>
    <customShpInfo spid="_x0000_s1057"/>
    <customShpInfo spid="_x0000_s1053"/>
    <customShpInfo spid="_x0000_s1058"/>
    <customShpInfo spid="_x0000_s1054"/>
    <customShpInfo spid="_x0000_s1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32</TotalTime>
  <ScaleCrop>false</ScaleCrop>
  <LinksUpToDate>false</LinksUpToDate>
  <CharactersWithSpaces>123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5-02-24T21:46:00Z</cp:lastPrinted>
  <dcterms:modified xsi:type="dcterms:W3CDTF">2025-04-06T21:37:1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435DEC606C584D2485D5F719A0CF2EF6</vt:lpwstr>
  </property>
</Properties>
</file>